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B6" w:rsidRDefault="00B57DCF" w:rsidP="00B57DCF">
      <w:pPr>
        <w:jc w:val="center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>Обавештење о терминима</w:t>
      </w:r>
      <w:r w:rsidR="00242453">
        <w:rPr>
          <w:b/>
          <w:sz w:val="32"/>
          <w:szCs w:val="32"/>
          <w:u w:val="single"/>
          <w:lang w:val="sr-Cyrl-RS"/>
        </w:rPr>
        <w:t xml:space="preserve"> ис</w:t>
      </w:r>
      <w:r>
        <w:rPr>
          <w:b/>
          <w:sz w:val="32"/>
          <w:szCs w:val="32"/>
          <w:u w:val="single"/>
          <w:lang w:val="sr-Cyrl-RS"/>
        </w:rPr>
        <w:t>пита за преквалификацију</w:t>
      </w:r>
      <w:r w:rsidR="00A169B6">
        <w:rPr>
          <w:b/>
          <w:sz w:val="32"/>
          <w:szCs w:val="32"/>
          <w:u w:val="single"/>
          <w:lang w:val="sr-Cyrl-RS"/>
        </w:rPr>
        <w:t xml:space="preserve"> </w:t>
      </w:r>
      <w:r w:rsidR="00242453">
        <w:rPr>
          <w:b/>
          <w:sz w:val="32"/>
          <w:szCs w:val="32"/>
          <w:u w:val="single"/>
          <w:lang w:val="sr-Cyrl-RS"/>
        </w:rPr>
        <w:t xml:space="preserve">и </w:t>
      </w:r>
    </w:p>
    <w:p w:rsidR="00B57DCF" w:rsidRDefault="00A169B6" w:rsidP="00B57DCF">
      <w:pPr>
        <w:jc w:val="center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 xml:space="preserve">  ванредне ученике</w:t>
      </w:r>
    </w:p>
    <w:p w:rsidR="00B57DCF" w:rsidRDefault="00837F22" w:rsidP="00B57DCF">
      <w:pPr>
        <w:jc w:val="center"/>
        <w:rPr>
          <w:b/>
          <w:sz w:val="32"/>
          <w:szCs w:val="32"/>
          <w:u w:val="single"/>
          <w:lang w:val="sr-Cyrl-RS"/>
        </w:rPr>
      </w:pPr>
      <w:r>
        <w:rPr>
          <w:b/>
          <w:sz w:val="32"/>
          <w:szCs w:val="32"/>
          <w:u w:val="single"/>
          <w:lang w:val="sr-Cyrl-RS"/>
        </w:rPr>
        <w:t>- октобар</w:t>
      </w:r>
      <w:r w:rsidR="00B57DCF">
        <w:rPr>
          <w:b/>
          <w:sz w:val="32"/>
          <w:szCs w:val="32"/>
          <w:u w:val="single"/>
          <w:lang w:val="sr-Cyrl-RS"/>
        </w:rPr>
        <w:t xml:space="preserve"> 2020.-</w:t>
      </w:r>
    </w:p>
    <w:p w:rsidR="0064010E" w:rsidRDefault="0064010E" w:rsidP="00B57DCF">
      <w:pPr>
        <w:jc w:val="center"/>
        <w:rPr>
          <w:b/>
          <w:sz w:val="32"/>
          <w:szCs w:val="32"/>
          <w:u w:val="single"/>
          <w:lang w:val="sr-Cyrl-RS"/>
        </w:rPr>
      </w:pP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806"/>
        <w:gridCol w:w="1454"/>
        <w:gridCol w:w="3685"/>
      </w:tblGrid>
      <w:tr w:rsidR="00B57DCF" w:rsidTr="00C80D6E">
        <w:trPr>
          <w:trHeight w:val="4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CF" w:rsidRDefault="00B57DC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редмет</w:t>
            </w:r>
          </w:p>
          <w:p w:rsidR="00B57DCF" w:rsidRDefault="00B57DCF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CF" w:rsidRDefault="00B57DCF">
            <w:pPr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 xml:space="preserve"> Време  / дату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CF" w:rsidRDefault="00B57DCF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Комисија</w:t>
            </w:r>
          </w:p>
        </w:tc>
      </w:tr>
      <w:tr w:rsidR="00C80D6E" w:rsidTr="00C80D6E">
        <w:trPr>
          <w:trHeight w:val="164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Фиксна протетика3</w:t>
            </w:r>
          </w:p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Практични-</w:t>
            </w:r>
          </w:p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</w:p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Усмени-</w:t>
            </w:r>
          </w:p>
          <w:p w:rsidR="00C80D6E" w:rsidRPr="00600D70" w:rsidRDefault="00C80D6E" w:rsidP="0060003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E" w:rsidRPr="00600D70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C80D6E" w:rsidRPr="00600D70" w:rsidRDefault="00C80D6E" w:rsidP="00C8495C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2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0</w:t>
            </w:r>
          </w:p>
          <w:p w:rsidR="00C80D6E" w:rsidRPr="00600D70" w:rsidRDefault="00C80D6E" w:rsidP="00C8495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C80D6E" w:rsidRPr="00600D70" w:rsidRDefault="00C80D6E" w:rsidP="00C8495C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6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0</w:t>
            </w:r>
          </w:p>
          <w:p w:rsidR="00C80D6E" w:rsidRPr="00600D70" w:rsidRDefault="00C80D6E" w:rsidP="00C8495C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6E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6.10</w:t>
            </w:r>
          </w:p>
          <w:p w:rsidR="00C80D6E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C80D6E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C80D6E" w:rsidRPr="004F2F85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Никола Петровић-члан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Бојан Бишевац-члан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ејан Лазовић-члан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ија Адамовић</w:t>
            </w:r>
            <w:r w:rsidRPr="00DA45D8">
              <w:rPr>
                <w:b/>
                <w:sz w:val="24"/>
                <w:szCs w:val="24"/>
                <w:lang w:val="sr-Cyrl-RS"/>
              </w:rPr>
              <w:t>-члан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</w:tc>
      </w:tr>
      <w:tr w:rsidR="00C80D6E" w:rsidTr="00C80D6E">
        <w:trPr>
          <w:trHeight w:val="105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D6E" w:rsidRPr="00600D70" w:rsidRDefault="00C80D6E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Хигијена са здравсвеним васпитање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 </w:t>
            </w:r>
          </w:p>
          <w:p w:rsidR="00C80D6E" w:rsidRPr="00600D70" w:rsidRDefault="00C80D6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  </w:t>
            </w:r>
            <w:r w:rsidRPr="00600D70">
              <w:rPr>
                <w:b/>
                <w:sz w:val="28"/>
                <w:szCs w:val="28"/>
                <w:lang w:val="en-US"/>
              </w:rPr>
              <w:t>1</w:t>
            </w:r>
            <w:r w:rsidRPr="00600D70">
              <w:rPr>
                <w:b/>
                <w:sz w:val="28"/>
                <w:szCs w:val="28"/>
                <w:lang w:val="sr-Cyrl-RS"/>
              </w:rPr>
              <w:t>7</w:t>
            </w:r>
            <w:r w:rsidRPr="00600D70">
              <w:rPr>
                <w:b/>
                <w:sz w:val="28"/>
                <w:szCs w:val="28"/>
                <w:vertAlign w:val="superscript"/>
                <w:lang w:val="en-US"/>
              </w:rPr>
              <w:t>0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5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D6E" w:rsidRDefault="00C80D6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рјана Стојановић- члан</w:t>
            </w:r>
          </w:p>
          <w:p w:rsidR="00C80D6E" w:rsidRPr="00DA45D8" w:rsidRDefault="00C80D6E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ијана Билбија-члан</w:t>
            </w:r>
          </w:p>
          <w:p w:rsidR="00C80D6E" w:rsidRPr="00DA45D8" w:rsidRDefault="00C80D6E" w:rsidP="00344A8B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</w:tc>
      </w:tr>
      <w:tr w:rsidR="0047755F" w:rsidTr="00C80D6E">
        <w:trPr>
          <w:trHeight w:val="162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Ортодонтски апарати</w:t>
            </w:r>
          </w:p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Практични-</w:t>
            </w:r>
          </w:p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</w:p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</w:p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Усмени-</w:t>
            </w:r>
          </w:p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47755F" w:rsidP="00C80D6E">
            <w:pPr>
              <w:rPr>
                <w:b/>
                <w:sz w:val="28"/>
                <w:szCs w:val="28"/>
                <w:lang w:val="sr-Cyrl-RS"/>
              </w:rPr>
            </w:pPr>
          </w:p>
          <w:p w:rsidR="0047755F" w:rsidRPr="00600D70" w:rsidRDefault="0047755F" w:rsidP="00C80D6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 11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30</w:t>
            </w:r>
          </w:p>
          <w:p w:rsidR="0047755F" w:rsidRPr="00600D70" w:rsidRDefault="0047755F" w:rsidP="00C80D6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  <w:p w:rsidR="0047755F" w:rsidRPr="00600D70" w:rsidRDefault="0047755F" w:rsidP="00C80D6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 15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14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7.10</w:t>
            </w:r>
          </w:p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Никола Петровић</w:t>
            </w:r>
            <w:r w:rsidRPr="00DA45D8">
              <w:rPr>
                <w:b/>
                <w:sz w:val="24"/>
                <w:szCs w:val="24"/>
                <w:lang w:val="sr-Cyrl-RS"/>
              </w:rPr>
              <w:t>- члан</w:t>
            </w:r>
          </w:p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арко Обрадовић-члан</w:t>
            </w:r>
          </w:p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ејан Лазовић-члан</w:t>
            </w:r>
          </w:p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ија Адамовић</w:t>
            </w:r>
            <w:r w:rsidRPr="00DA45D8">
              <w:rPr>
                <w:b/>
                <w:sz w:val="24"/>
                <w:szCs w:val="24"/>
                <w:lang w:val="sr-Cyrl-RS"/>
              </w:rPr>
              <w:t>-члан</w:t>
            </w:r>
          </w:p>
          <w:p w:rsidR="0047755F" w:rsidRPr="00DA45D8" w:rsidRDefault="0047755F" w:rsidP="00C80D6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</w:tc>
      </w:tr>
      <w:tr w:rsidR="0047755F" w:rsidTr="0047755F">
        <w:trPr>
          <w:trHeight w:val="83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Интерна медицина</w:t>
            </w:r>
          </w:p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</w:p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47755F" w:rsidP="00C80D6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 16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5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Биљана Максимовић-члан</w:t>
            </w:r>
          </w:p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ломир Спасовић-члан</w:t>
            </w:r>
          </w:p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  <w:p w:rsidR="0047755F" w:rsidRPr="00DA45D8" w:rsidRDefault="0047755F" w:rsidP="00344A8B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47755F" w:rsidTr="0047755F">
        <w:trPr>
          <w:trHeight w:val="8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F" w:rsidRPr="00600D70" w:rsidRDefault="00CF0D8E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Патологија</w:t>
            </w:r>
          </w:p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47755F" w:rsidP="00C80D6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16</w:t>
            </w:r>
            <w:r w:rsidR="00CF0D8E" w:rsidRPr="00600D70">
              <w:rPr>
                <w:b/>
                <w:sz w:val="28"/>
                <w:szCs w:val="28"/>
                <w:vertAlign w:val="superscript"/>
                <w:lang w:val="sr-Cyrl-RS"/>
              </w:rPr>
              <w:t>40</w:t>
            </w: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ко Ћулибрк- члан</w:t>
            </w:r>
          </w:p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рјана Стојановић-члан</w:t>
            </w:r>
          </w:p>
          <w:p w:rsidR="0047755F" w:rsidRPr="00DA45D8" w:rsidRDefault="0047755F" w:rsidP="0047755F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  <w:p w:rsidR="0047755F" w:rsidRPr="00DA45D8" w:rsidRDefault="0047755F" w:rsidP="00344A8B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47755F" w:rsidTr="0047755F">
        <w:trPr>
          <w:trHeight w:val="9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CF0D8E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Фармакологија</w:t>
            </w:r>
          </w:p>
          <w:p w:rsidR="0047755F" w:rsidRPr="00600D70" w:rsidRDefault="0047755F" w:rsidP="0060003D">
            <w:pPr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47755F" w:rsidP="0047755F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</w:t>
            </w:r>
            <w:r w:rsidR="00CF0D8E" w:rsidRPr="00600D70">
              <w:rPr>
                <w:b/>
                <w:sz w:val="28"/>
                <w:szCs w:val="28"/>
                <w:lang w:val="sr-Cyrl-RS"/>
              </w:rPr>
              <w:t>17</w:t>
            </w:r>
            <w:r w:rsidR="00CF0D8E" w:rsidRPr="00600D70">
              <w:rPr>
                <w:b/>
                <w:sz w:val="28"/>
                <w:szCs w:val="28"/>
                <w:vertAlign w:val="superscript"/>
                <w:lang w:val="sr-Cyrl-RS"/>
              </w:rPr>
              <w:t>15</w:t>
            </w:r>
          </w:p>
          <w:p w:rsidR="0047755F" w:rsidRPr="00600D70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5F" w:rsidRDefault="0047755F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47755F" w:rsidRPr="00DA45D8" w:rsidRDefault="0047755F" w:rsidP="00C8495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ко Ћулибрк- чланк</w:t>
            </w:r>
          </w:p>
          <w:p w:rsidR="0047755F" w:rsidRPr="00DA45D8" w:rsidRDefault="0047755F" w:rsidP="00C8495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рјана Стојановић-члан</w:t>
            </w:r>
          </w:p>
          <w:p w:rsidR="00DE0B96" w:rsidRPr="00DA45D8" w:rsidRDefault="00DE0B96" w:rsidP="00DE0B96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  <w:p w:rsidR="0047755F" w:rsidRPr="00DA45D8" w:rsidRDefault="0047755F" w:rsidP="00C8495C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47755F" w:rsidTr="0016576C">
        <w:trPr>
          <w:trHeight w:val="16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5F" w:rsidRPr="00600D70" w:rsidRDefault="00A169B6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Српски језик и књижевност</w:t>
            </w:r>
          </w:p>
          <w:p w:rsidR="00A169B6" w:rsidRPr="00600D70" w:rsidRDefault="00A169B6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-Писмени</w:t>
            </w:r>
          </w:p>
          <w:p w:rsidR="00A169B6" w:rsidRPr="00600D70" w:rsidRDefault="00A169B6" w:rsidP="0060003D">
            <w:pPr>
              <w:rPr>
                <w:b/>
                <w:sz w:val="28"/>
                <w:szCs w:val="28"/>
                <w:lang w:val="sr-Cyrl-RS"/>
              </w:rPr>
            </w:pPr>
          </w:p>
          <w:p w:rsidR="00A169B6" w:rsidRPr="00600D70" w:rsidRDefault="00A169B6" w:rsidP="0060003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-Усмен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69B6" w:rsidRPr="00600D70" w:rsidRDefault="00A169B6" w:rsidP="00A169B6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</w:t>
            </w:r>
          </w:p>
          <w:p w:rsidR="00A169B6" w:rsidRPr="00600D70" w:rsidRDefault="00A169B6" w:rsidP="00A169B6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16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0</w:t>
            </w:r>
          </w:p>
          <w:p w:rsidR="00A169B6" w:rsidRPr="00600D70" w:rsidRDefault="00A169B6" w:rsidP="00A169B6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</w:t>
            </w:r>
          </w:p>
          <w:p w:rsidR="0047755F" w:rsidRPr="00600D70" w:rsidRDefault="00A169B6" w:rsidP="00A169B6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 17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3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55F" w:rsidRDefault="00A169B6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28.1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E6960" w:rsidRPr="00DA45D8" w:rsidRDefault="00FE6960" w:rsidP="00C8495C">
            <w:pPr>
              <w:rPr>
                <w:b/>
                <w:sz w:val="24"/>
                <w:szCs w:val="24"/>
                <w:lang w:val="sr-Cyrl-RS"/>
              </w:rPr>
            </w:pPr>
          </w:p>
          <w:p w:rsidR="0047755F" w:rsidRPr="00DA45D8" w:rsidRDefault="00A169B6" w:rsidP="00C8495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рага</w:t>
            </w:r>
            <w:r w:rsidR="00FE6960" w:rsidRPr="00DA45D8">
              <w:rPr>
                <w:b/>
                <w:sz w:val="24"/>
                <w:szCs w:val="24"/>
                <w:lang w:val="sr-Cyrl-RS"/>
              </w:rPr>
              <w:t>на Тимић Симић- члан</w:t>
            </w:r>
          </w:p>
          <w:p w:rsidR="00FE6960" w:rsidRPr="00DA45D8" w:rsidRDefault="00FE6960" w:rsidP="00C8495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лена Спасовић-члан</w:t>
            </w:r>
          </w:p>
          <w:p w:rsidR="00FE6960" w:rsidRPr="00DA45D8" w:rsidRDefault="00FE6960" w:rsidP="00C8495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</w:tc>
      </w:tr>
      <w:tr w:rsidR="0064010E" w:rsidTr="0064010E">
        <w:trPr>
          <w:trHeight w:val="155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010E" w:rsidRPr="00600D70" w:rsidRDefault="0064010E" w:rsidP="00C80D6E">
            <w:pPr>
              <w:rPr>
                <w:b/>
                <w:sz w:val="28"/>
                <w:szCs w:val="28"/>
                <w:lang w:val="sr-Cyrl-RS"/>
              </w:rPr>
            </w:pPr>
          </w:p>
          <w:p w:rsidR="0064010E" w:rsidRPr="00600D70" w:rsidRDefault="0064010E" w:rsidP="00C80D6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Микробиологија са епидемиологијом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010E" w:rsidRPr="00600D70" w:rsidRDefault="0064010E" w:rsidP="0064010E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</w:t>
            </w:r>
          </w:p>
          <w:p w:rsidR="0064010E" w:rsidRPr="00600D70" w:rsidRDefault="0064010E" w:rsidP="0064010E">
            <w:pPr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      15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35</w:t>
            </w:r>
          </w:p>
          <w:p w:rsidR="0064010E" w:rsidRPr="00600D70" w:rsidRDefault="0064010E" w:rsidP="00A169B6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10E" w:rsidRPr="00DA45D8" w:rsidRDefault="00220D12" w:rsidP="00150A4B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 xml:space="preserve">  </w:t>
            </w:r>
            <w:r w:rsidR="0064010E" w:rsidRPr="00DA45D8">
              <w:rPr>
                <w:b/>
                <w:sz w:val="24"/>
                <w:szCs w:val="24"/>
                <w:lang w:val="sr-Cyrl-RS"/>
              </w:rPr>
              <w:t>29.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10E" w:rsidRPr="00DA45D8" w:rsidRDefault="0064010E" w:rsidP="0064010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ломир Спасовић- члан</w:t>
            </w:r>
          </w:p>
          <w:p w:rsidR="0064010E" w:rsidRPr="00DA45D8" w:rsidRDefault="0064010E" w:rsidP="0064010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ијана Билбија- члан</w:t>
            </w:r>
          </w:p>
          <w:p w:rsidR="0064010E" w:rsidRPr="00DA45D8" w:rsidRDefault="0064010E" w:rsidP="0064010E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</w:tc>
      </w:tr>
      <w:tr w:rsidR="0064010E" w:rsidTr="00C80D6E">
        <w:trPr>
          <w:trHeight w:val="9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E" w:rsidRPr="00600D70" w:rsidRDefault="0064010E" w:rsidP="00A06C1C">
            <w:pPr>
              <w:rPr>
                <w:b/>
                <w:sz w:val="28"/>
                <w:szCs w:val="28"/>
                <w:lang w:val="sr-Cyrl-RS"/>
              </w:rPr>
            </w:pPr>
          </w:p>
          <w:p w:rsidR="0064010E" w:rsidRPr="00600D70" w:rsidRDefault="0064010E" w:rsidP="0091012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Медицинска биохемиј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E" w:rsidRPr="00600D70" w:rsidRDefault="0064010E" w:rsidP="00A06C1C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64010E" w:rsidRPr="00600D70" w:rsidRDefault="0064010E" w:rsidP="00A06C1C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6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5</w:t>
            </w:r>
          </w:p>
          <w:p w:rsidR="0064010E" w:rsidRPr="00600D70" w:rsidRDefault="0064010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10E" w:rsidRPr="00DA45D8" w:rsidRDefault="0064010E" w:rsidP="004F2F8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10E" w:rsidRPr="00DA45D8" w:rsidRDefault="0064010E" w:rsidP="00A06C1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Биљана Максимовић-члан</w:t>
            </w:r>
          </w:p>
          <w:p w:rsidR="0064010E" w:rsidRPr="00DA45D8" w:rsidRDefault="0064010E" w:rsidP="00A06C1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ломир Спасовић-члан</w:t>
            </w:r>
          </w:p>
          <w:p w:rsidR="0064010E" w:rsidRPr="00DA45D8" w:rsidRDefault="0064010E" w:rsidP="00A06C1C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  <w:p w:rsidR="0064010E" w:rsidRPr="00DA45D8" w:rsidRDefault="0064010E" w:rsidP="0091012D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64010E" w:rsidTr="00220D12">
        <w:trPr>
          <w:trHeight w:val="1143"/>
        </w:trPr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12" w:rsidRPr="00600D70" w:rsidRDefault="00220D12" w:rsidP="0091012D">
            <w:pPr>
              <w:rPr>
                <w:b/>
                <w:sz w:val="28"/>
                <w:szCs w:val="28"/>
                <w:lang w:val="sr-Cyrl-RS"/>
              </w:rPr>
            </w:pPr>
          </w:p>
          <w:p w:rsidR="0064010E" w:rsidRPr="00600D70" w:rsidRDefault="0064010E" w:rsidP="0091012D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Хирургиј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E" w:rsidRPr="00600D70" w:rsidRDefault="0064010E" w:rsidP="004F2F85">
            <w:pPr>
              <w:jc w:val="center"/>
              <w:rPr>
                <w:b/>
                <w:sz w:val="28"/>
                <w:szCs w:val="28"/>
                <w:lang w:val="sr-Cyrl-RS"/>
              </w:rPr>
            </w:pPr>
          </w:p>
          <w:p w:rsidR="0064010E" w:rsidRPr="00600D70" w:rsidRDefault="00220D12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6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45</w:t>
            </w:r>
          </w:p>
          <w:p w:rsidR="0064010E" w:rsidRPr="00600D70" w:rsidRDefault="0064010E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</w:tc>
        <w:tc>
          <w:tcPr>
            <w:tcW w:w="1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E" w:rsidRPr="00DA45D8" w:rsidRDefault="0064010E" w:rsidP="004F2F85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Биљана Максимовић-члан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иломир Спасовић-члан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  <w:p w:rsidR="0064010E" w:rsidRPr="00DA45D8" w:rsidRDefault="0064010E" w:rsidP="0091012D">
            <w:pPr>
              <w:rPr>
                <w:b/>
                <w:sz w:val="24"/>
                <w:szCs w:val="24"/>
                <w:lang w:val="sr-Cyrl-RS"/>
              </w:rPr>
            </w:pPr>
          </w:p>
        </w:tc>
        <w:bookmarkStart w:id="0" w:name="_GoBack"/>
        <w:bookmarkEnd w:id="0"/>
      </w:tr>
      <w:tr w:rsidR="0064010E" w:rsidTr="0064010E">
        <w:trPr>
          <w:trHeight w:val="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E" w:rsidRPr="00600D70" w:rsidRDefault="00220D12" w:rsidP="00071B4C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 xml:space="preserve">Парцијална протеза </w:t>
            </w:r>
          </w:p>
          <w:p w:rsidR="00220D12" w:rsidRPr="00600D70" w:rsidRDefault="00220D12" w:rsidP="00071B4C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-практични</w:t>
            </w:r>
          </w:p>
          <w:p w:rsidR="00220D12" w:rsidRPr="00600D70" w:rsidRDefault="00220D12" w:rsidP="00071B4C">
            <w:pPr>
              <w:rPr>
                <w:b/>
                <w:sz w:val="28"/>
                <w:szCs w:val="28"/>
                <w:lang w:val="sr-Cyrl-RS"/>
              </w:rPr>
            </w:pPr>
          </w:p>
          <w:p w:rsidR="00220D12" w:rsidRPr="00600D70" w:rsidRDefault="00220D12" w:rsidP="00071B4C">
            <w:pPr>
              <w:rPr>
                <w:b/>
                <w:sz w:val="28"/>
                <w:szCs w:val="28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-усмени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E" w:rsidRPr="00600D70" w:rsidRDefault="0064010E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  <w:p w:rsidR="0064010E" w:rsidRPr="00600D70" w:rsidRDefault="00220D12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3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0</w:t>
            </w:r>
          </w:p>
          <w:p w:rsidR="00220D12" w:rsidRPr="00600D70" w:rsidRDefault="00220D12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</w:p>
          <w:p w:rsidR="00220D12" w:rsidRPr="00600D70" w:rsidRDefault="00220D12" w:rsidP="004F2F85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600D70">
              <w:rPr>
                <w:b/>
                <w:sz w:val="28"/>
                <w:szCs w:val="28"/>
                <w:lang w:val="sr-Cyrl-RS"/>
              </w:rPr>
              <w:t>17</w:t>
            </w:r>
            <w:r w:rsidRPr="00600D70">
              <w:rPr>
                <w:b/>
                <w:sz w:val="28"/>
                <w:szCs w:val="28"/>
                <w:vertAlign w:val="superscript"/>
                <w:lang w:val="sr-Cyrl-RS"/>
              </w:rPr>
              <w:t>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10E" w:rsidRPr="00DA45D8" w:rsidRDefault="00220D12" w:rsidP="004F2F85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30.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Бојан Бишевац</w:t>
            </w:r>
            <w:r w:rsidRPr="00DA45D8">
              <w:rPr>
                <w:b/>
                <w:sz w:val="24"/>
                <w:szCs w:val="24"/>
                <w:lang w:val="sr-Cyrl-RS"/>
              </w:rPr>
              <w:t>- члан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арко Обрадовић-члан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 председник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Дејан Лазовић-члан</w:t>
            </w:r>
          </w:p>
          <w:p w:rsidR="00220D12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арија Адамовић-члан</w:t>
            </w:r>
          </w:p>
          <w:p w:rsidR="0064010E" w:rsidRPr="00DA45D8" w:rsidRDefault="00220D12" w:rsidP="00220D12">
            <w:pPr>
              <w:rPr>
                <w:b/>
                <w:sz w:val="24"/>
                <w:szCs w:val="24"/>
                <w:lang w:val="sr-Cyrl-RS"/>
              </w:rPr>
            </w:pPr>
            <w:r w:rsidRPr="00DA45D8">
              <w:rPr>
                <w:b/>
                <w:sz w:val="24"/>
                <w:szCs w:val="24"/>
                <w:lang w:val="sr-Cyrl-RS"/>
              </w:rPr>
              <w:t>Мерима Шаптовић-председник</w:t>
            </w:r>
          </w:p>
        </w:tc>
      </w:tr>
    </w:tbl>
    <w:p w:rsidR="00B57DCF" w:rsidRDefault="00B57DCF" w:rsidP="00B57DCF">
      <w:pPr>
        <w:rPr>
          <w:b/>
          <w:sz w:val="28"/>
          <w:szCs w:val="28"/>
          <w:lang w:val="sr-Cyrl-RS"/>
        </w:rPr>
      </w:pPr>
    </w:p>
    <w:p w:rsidR="00B57DCF" w:rsidRDefault="00B57DCF" w:rsidP="00B57DCF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                                              Директор школе</w:t>
      </w:r>
    </w:p>
    <w:p w:rsidR="00B57DCF" w:rsidRDefault="00B57DCF" w:rsidP="00B57DCF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</w:r>
      <w:r>
        <w:rPr>
          <w:b/>
          <w:sz w:val="28"/>
          <w:szCs w:val="28"/>
          <w:lang w:val="sr-Cyrl-RS"/>
        </w:rPr>
        <w:tab/>
        <w:t xml:space="preserve">   Владимир Јакшић</w:t>
      </w:r>
    </w:p>
    <w:p w:rsidR="00891977" w:rsidRDefault="00891977"/>
    <w:sectPr w:rsidR="00891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CF"/>
    <w:rsid w:val="00071B4C"/>
    <w:rsid w:val="00150A4B"/>
    <w:rsid w:val="00172F8A"/>
    <w:rsid w:val="001B28DF"/>
    <w:rsid w:val="001C7562"/>
    <w:rsid w:val="001F33B4"/>
    <w:rsid w:val="00220D12"/>
    <w:rsid w:val="00227B5A"/>
    <w:rsid w:val="00242453"/>
    <w:rsid w:val="0025590D"/>
    <w:rsid w:val="00344A8B"/>
    <w:rsid w:val="00395953"/>
    <w:rsid w:val="003C0497"/>
    <w:rsid w:val="003D6B66"/>
    <w:rsid w:val="00454CEC"/>
    <w:rsid w:val="0047755F"/>
    <w:rsid w:val="004976FD"/>
    <w:rsid w:val="004B67E0"/>
    <w:rsid w:val="004F2F85"/>
    <w:rsid w:val="005141AC"/>
    <w:rsid w:val="0060003D"/>
    <w:rsid w:val="00600D70"/>
    <w:rsid w:val="006350DF"/>
    <w:rsid w:val="0064010E"/>
    <w:rsid w:val="0069299D"/>
    <w:rsid w:val="00742798"/>
    <w:rsid w:val="00780550"/>
    <w:rsid w:val="0083411F"/>
    <w:rsid w:val="00837F22"/>
    <w:rsid w:val="008450F6"/>
    <w:rsid w:val="00850166"/>
    <w:rsid w:val="00861552"/>
    <w:rsid w:val="00891977"/>
    <w:rsid w:val="008E2C63"/>
    <w:rsid w:val="0090380D"/>
    <w:rsid w:val="0091012D"/>
    <w:rsid w:val="0093284E"/>
    <w:rsid w:val="00A169B6"/>
    <w:rsid w:val="00A9005E"/>
    <w:rsid w:val="00AA2335"/>
    <w:rsid w:val="00AD05B9"/>
    <w:rsid w:val="00B53562"/>
    <w:rsid w:val="00B57DCF"/>
    <w:rsid w:val="00C27C83"/>
    <w:rsid w:val="00C80D6E"/>
    <w:rsid w:val="00C8495C"/>
    <w:rsid w:val="00C86550"/>
    <w:rsid w:val="00CF0D8E"/>
    <w:rsid w:val="00D123F3"/>
    <w:rsid w:val="00D357AC"/>
    <w:rsid w:val="00D9139A"/>
    <w:rsid w:val="00DA45D8"/>
    <w:rsid w:val="00DE0B96"/>
    <w:rsid w:val="00DE2FD1"/>
    <w:rsid w:val="00E835CD"/>
    <w:rsid w:val="00EB2CCC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D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EBDD-484C-4579-BBB0-CFF9CDDE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ni</dc:creator>
  <cp:keywords/>
  <dc:description/>
  <cp:lastModifiedBy>Radni</cp:lastModifiedBy>
  <cp:revision>26</cp:revision>
  <dcterms:created xsi:type="dcterms:W3CDTF">2020-08-07T09:38:00Z</dcterms:created>
  <dcterms:modified xsi:type="dcterms:W3CDTF">2020-10-13T20:32:00Z</dcterms:modified>
</cp:coreProperties>
</file>